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63" w:rsidRPr="009B2190" w:rsidRDefault="00BA1D63" w:rsidP="00BA1D63">
      <w:pPr>
        <w:jc w:val="center"/>
      </w:pPr>
      <w:r>
        <w:t>ОБАВЕШТЕЊЕ О ЗАКЉУЧЕНОМ УГОВОРУ</w:t>
      </w:r>
    </w:p>
    <w:p w:rsidR="00F535D4" w:rsidRDefault="00F535D4"/>
    <w:tbl>
      <w:tblPr>
        <w:tblStyle w:val="TableGrid"/>
        <w:tblW w:w="0" w:type="auto"/>
        <w:tblLook w:val="04A0"/>
      </w:tblPr>
      <w:tblGrid>
        <w:gridCol w:w="3888"/>
        <w:gridCol w:w="5580"/>
      </w:tblGrid>
      <w:tr w:rsidR="00F535D4" w:rsidRPr="009B2190" w:rsidTr="009B2190">
        <w:tc>
          <w:tcPr>
            <w:tcW w:w="3888" w:type="dxa"/>
          </w:tcPr>
          <w:p w:rsidR="00F535D4" w:rsidRPr="009B2190" w:rsidRDefault="00F535D4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ручиоц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80" w:type="dxa"/>
          </w:tcPr>
          <w:p w:rsidR="00F535D4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Комесаријат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з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избеглиц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миграциј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ручиоц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Нов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Београд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родних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херој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бр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. 4 </w:t>
            </w:r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Интернет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страниц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ручиоц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BF6517">
            <w:pPr>
              <w:rPr>
                <w:rFonts w:ascii="Times New Roman" w:hAnsi="Times New Roman" w:cs="Times New Roman"/>
              </w:rPr>
            </w:pPr>
            <w:hyperlink r:id="rId5" w:history="1">
              <w:r w:rsidR="009B2190" w:rsidRPr="00FC07DD">
                <w:rPr>
                  <w:rStyle w:val="Hyperlink"/>
                  <w:rFonts w:ascii="Times New Roman" w:hAnsi="Times New Roman" w:cs="Times New Roman"/>
                </w:rPr>
                <w:t>www.kirs.gov.rs</w:t>
              </w:r>
            </w:hyperlink>
            <w:r w:rsidR="00F535D4" w:rsidRPr="009B2190">
              <w:rPr>
                <w:rFonts w:ascii="Times New Roman" w:hAnsi="Times New Roman" w:cs="Times New Roman"/>
              </w:rPr>
              <w:t xml:space="preserve"> </w:t>
            </w:r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ручиоц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Орган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ржавн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праве</w:t>
            </w:r>
            <w:proofErr w:type="spellEnd"/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ступк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E17D6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</w:t>
            </w:r>
            <w:r w:rsidR="00F535D4" w:rsidRPr="009B2190">
              <w:rPr>
                <w:rFonts w:ascii="Times New Roman" w:hAnsi="Times New Roman" w:cs="Times New Roman"/>
              </w:rPr>
              <w:t>авна</w:t>
            </w:r>
            <w:proofErr w:type="spellEnd"/>
            <w:r w:rsidR="00F535D4"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5D4" w:rsidRPr="009B2190">
              <w:rPr>
                <w:rFonts w:ascii="Times New Roman" w:hAnsi="Times New Roman" w:cs="Times New Roman"/>
              </w:rPr>
              <w:t>набавка</w:t>
            </w:r>
            <w:proofErr w:type="spellEnd"/>
            <w:r w:rsidR="00F535D4"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5D4" w:rsidRPr="009B2190">
              <w:rPr>
                <w:rFonts w:ascii="Times New Roman" w:hAnsi="Times New Roman" w:cs="Times New Roman"/>
              </w:rPr>
              <w:t>мале</w:t>
            </w:r>
            <w:proofErr w:type="spellEnd"/>
            <w:r w:rsidR="00F535D4"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5D4" w:rsidRPr="009B2190">
              <w:rPr>
                <w:rFonts w:ascii="Times New Roman" w:hAnsi="Times New Roman" w:cs="Times New Roman"/>
              </w:rPr>
              <w:t>вредности</w:t>
            </w:r>
            <w:proofErr w:type="spellEnd"/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Врст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Доб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E17D60">
        <w:trPr>
          <w:trHeight w:val="1178"/>
        </w:trPr>
        <w:tc>
          <w:tcPr>
            <w:tcW w:w="3888" w:type="dxa"/>
          </w:tcPr>
          <w:p w:rsidR="00F535D4" w:rsidRPr="009B2190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Опис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редмет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ознак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из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општег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речник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9B2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0" w:type="dxa"/>
          </w:tcPr>
          <w:p w:rsidR="00F535D4" w:rsidRPr="009B2190" w:rsidRDefault="00F535D4" w:rsidP="00BA1D63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сетвеног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репроматеријал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з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ролећн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сетв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семеног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укуруз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ао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моћ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избеглицам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вратницим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земљ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рекла</w:t>
            </w:r>
            <w:proofErr w:type="spellEnd"/>
            <w:r w:rsidRPr="009B2190">
              <w:rPr>
                <w:rFonts w:ascii="Times New Roman" w:hAnsi="Times New Roman" w:cs="Times New Roman"/>
              </w:rPr>
              <w:t>, JН 8/2020</w:t>
            </w:r>
            <w:r w:rsidR="00BA1D63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9B2190">
              <w:rPr>
                <w:rFonts w:ascii="Times New Roman" w:hAnsi="Times New Roman" w:cs="Times New Roman"/>
              </w:rPr>
              <w:t>-</w:t>
            </w:r>
            <w:r w:rsidR="00BA1D63">
              <w:rPr>
                <w:rFonts w:ascii="Times New Roman" w:hAnsi="Times New Roman" w:cs="Times New Roman"/>
              </w:rPr>
              <w:t xml:space="preserve">  </w:t>
            </w:r>
            <w:r w:rsidRPr="009B219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општем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речник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бавк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ласификуј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ао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укуруз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– 03211200-5</w:t>
            </w: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Уговор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вредност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 w:rsidP="00F535D4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 xml:space="preserve">2.997.250,00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ина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без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ПДВ а </w:t>
            </w:r>
          </w:p>
          <w:p w:rsidR="009B2190" w:rsidRPr="009B2190" w:rsidRDefault="009B2190" w:rsidP="00F535D4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Критеријум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з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одел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најниж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нуђ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ц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</w:p>
          <w:p w:rsidR="009B2190" w:rsidRPr="009B2190" w:rsidRDefault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Број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римљених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F535D4" w:rsidRDefault="00F535D4" w:rsidP="00F535D4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>1</w:t>
            </w:r>
          </w:p>
          <w:p w:rsidR="00BA1D63" w:rsidRPr="009B2190" w:rsidRDefault="00BA1D63" w:rsidP="00F535D4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Понуђ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ц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0" w:type="dxa"/>
          </w:tcPr>
          <w:p w:rsidR="00F535D4" w:rsidRPr="009B2190" w:rsidRDefault="00E17D60" w:rsidP="00F535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јвиш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најнижа</w:t>
            </w:r>
            <w:proofErr w:type="spellEnd"/>
            <w:r>
              <w:rPr>
                <w:rFonts w:ascii="Times New Roman" w:hAnsi="Times New Roman" w:cs="Times New Roman"/>
              </w:rPr>
              <w:t>: 2.997</w:t>
            </w:r>
            <w:r w:rsidR="00F535D4" w:rsidRPr="009B2190">
              <w:rPr>
                <w:rFonts w:ascii="Times New Roman" w:hAnsi="Times New Roman" w:cs="Times New Roman"/>
              </w:rPr>
              <w:t xml:space="preserve">.250,00 </w:t>
            </w:r>
            <w:proofErr w:type="spellStart"/>
            <w:r w:rsidR="00F535D4" w:rsidRPr="009B2190">
              <w:rPr>
                <w:rFonts w:ascii="Times New Roman" w:hAnsi="Times New Roman" w:cs="Times New Roman"/>
              </w:rPr>
              <w:t>динара</w:t>
            </w:r>
            <w:proofErr w:type="spellEnd"/>
            <w:r w:rsidR="00F535D4"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535D4" w:rsidRPr="009B2190">
              <w:rPr>
                <w:rFonts w:ascii="Times New Roman" w:hAnsi="Times New Roman" w:cs="Times New Roman"/>
              </w:rPr>
              <w:t>без</w:t>
            </w:r>
            <w:proofErr w:type="spellEnd"/>
            <w:r w:rsidR="00F535D4" w:rsidRPr="009B2190">
              <w:rPr>
                <w:rFonts w:ascii="Times New Roman" w:hAnsi="Times New Roman" w:cs="Times New Roman"/>
              </w:rPr>
              <w:t xml:space="preserve"> ПДВ</w:t>
            </w: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9B2190" w:rsidP="00F4292A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Понуђ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цен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од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рихватљивих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нуда</w:t>
            </w:r>
            <w:proofErr w:type="spellEnd"/>
            <w:r w:rsidRPr="009B2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0" w:type="dxa"/>
          </w:tcPr>
          <w:p w:rsidR="00F535D4" w:rsidRPr="009B2190" w:rsidRDefault="00F535D4" w:rsidP="00F535D4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највиш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ајнижа</w:t>
            </w:r>
            <w:proofErr w:type="spellEnd"/>
            <w:r w:rsidRPr="009B2190">
              <w:rPr>
                <w:rFonts w:ascii="Times New Roman" w:hAnsi="Times New Roman" w:cs="Times New Roman"/>
              </w:rPr>
              <w:t>: 2.997.25</w:t>
            </w:r>
            <w:r w:rsidR="009B2190" w:rsidRPr="009B2190">
              <w:rPr>
                <w:rFonts w:ascii="Times New Roman" w:hAnsi="Times New Roman" w:cs="Times New Roman"/>
              </w:rPr>
              <w:t>0</w:t>
            </w:r>
            <w:r w:rsidRPr="009B2190">
              <w:rPr>
                <w:rFonts w:ascii="Times New Roman" w:hAnsi="Times New Roman" w:cs="Times New Roman"/>
              </w:rPr>
              <w:t xml:space="preserve">,00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ина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без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ПДВ</w:t>
            </w:r>
          </w:p>
        </w:tc>
      </w:tr>
      <w:tr w:rsidR="00F535D4" w:rsidRPr="009B2190" w:rsidTr="009B2190">
        <w:tc>
          <w:tcPr>
            <w:tcW w:w="3888" w:type="dxa"/>
          </w:tcPr>
          <w:p w:rsidR="00F535D4" w:rsidRPr="009B2190" w:rsidRDefault="009B2190" w:rsidP="00F4292A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оношењ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одлуке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одел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9B21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80" w:type="dxa"/>
          </w:tcPr>
          <w:p w:rsidR="00F535D4" w:rsidRPr="009B2190" w:rsidRDefault="009B2190" w:rsidP="009B2190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proofErr w:type="gramStart"/>
            <w:r w:rsidRPr="009B2190">
              <w:rPr>
                <w:rFonts w:ascii="Times New Roman" w:hAnsi="Times New Roman" w:cs="Times New Roman"/>
              </w:rPr>
              <w:t>март</w:t>
            </w:r>
            <w:proofErr w:type="spellEnd"/>
            <w:proofErr w:type="gramEnd"/>
            <w:r w:rsidRPr="009B2190">
              <w:rPr>
                <w:rFonts w:ascii="Times New Roman" w:hAnsi="Times New Roman" w:cs="Times New Roman"/>
              </w:rPr>
              <w:t xml:space="preserve"> 2020.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године</w:t>
            </w:r>
            <w:proofErr w:type="spellEnd"/>
          </w:p>
        </w:tc>
      </w:tr>
      <w:tr w:rsidR="009B2190" w:rsidRPr="009B2190" w:rsidTr="009B2190">
        <w:tc>
          <w:tcPr>
            <w:tcW w:w="3888" w:type="dxa"/>
          </w:tcPr>
          <w:p w:rsidR="009B2190" w:rsidRPr="009B2190" w:rsidRDefault="009B2190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закључењ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9B2190" w:rsidRPr="00E17D60" w:rsidRDefault="009B2190" w:rsidP="009B2190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 xml:space="preserve">25. </w:t>
            </w:r>
            <w:proofErr w:type="spellStart"/>
            <w:proofErr w:type="gramStart"/>
            <w:r w:rsidRPr="009B2190">
              <w:rPr>
                <w:rFonts w:ascii="Times New Roman" w:hAnsi="Times New Roman" w:cs="Times New Roman"/>
              </w:rPr>
              <w:t>март</w:t>
            </w:r>
            <w:proofErr w:type="spellEnd"/>
            <w:proofErr w:type="gramEnd"/>
            <w:r w:rsidRPr="009B2190">
              <w:rPr>
                <w:rFonts w:ascii="Times New Roman" w:hAnsi="Times New Roman" w:cs="Times New Roman"/>
              </w:rPr>
              <w:t xml:space="preserve"> 2020. </w:t>
            </w:r>
            <w:r w:rsidR="00E17D60">
              <w:rPr>
                <w:rFonts w:ascii="Times New Roman" w:hAnsi="Times New Roman" w:cs="Times New Roman"/>
              </w:rPr>
              <w:t>године</w:t>
            </w:r>
          </w:p>
          <w:p w:rsidR="009B2190" w:rsidRPr="009B2190" w:rsidRDefault="009B2190" w:rsidP="009B2190">
            <w:pPr>
              <w:rPr>
                <w:rFonts w:ascii="Times New Roman" w:hAnsi="Times New Roman" w:cs="Times New Roman"/>
              </w:rPr>
            </w:pPr>
          </w:p>
        </w:tc>
      </w:tr>
      <w:tr w:rsidR="00F535D4" w:rsidRPr="009B2190" w:rsidTr="00BA1D63">
        <w:trPr>
          <w:trHeight w:val="710"/>
        </w:trPr>
        <w:tc>
          <w:tcPr>
            <w:tcW w:w="3888" w:type="dxa"/>
          </w:tcPr>
          <w:p w:rsidR="00F535D4" w:rsidRPr="009B2190" w:rsidRDefault="009B2190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Основн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подац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извршиоцу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слуг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BA1D63" w:rsidRPr="009B2190" w:rsidRDefault="009B2190" w:rsidP="00F4292A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 xml:space="preserve">ТEХМАГО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доо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из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Новог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Сад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л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Косовск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23</w:t>
            </w:r>
          </w:p>
          <w:p w:rsidR="009B2190" w:rsidRPr="009B2190" w:rsidRDefault="009B2190" w:rsidP="00F4292A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Матични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број</w:t>
            </w:r>
            <w:proofErr w:type="spellEnd"/>
            <w:r w:rsidRPr="009B2190">
              <w:rPr>
                <w:rFonts w:ascii="Times New Roman" w:hAnsi="Times New Roman" w:cs="Times New Roman"/>
              </w:rPr>
              <w:t>: 21153621</w:t>
            </w:r>
          </w:p>
        </w:tc>
      </w:tr>
      <w:tr w:rsidR="009B2190" w:rsidRPr="009B2190" w:rsidTr="009B2190">
        <w:tc>
          <w:tcPr>
            <w:tcW w:w="3888" w:type="dxa"/>
          </w:tcPr>
          <w:p w:rsidR="009B2190" w:rsidRPr="009B2190" w:rsidRDefault="009B2190" w:rsidP="009B2190">
            <w:pPr>
              <w:rPr>
                <w:rFonts w:ascii="Times New Roman" w:hAnsi="Times New Roman" w:cs="Times New Roman"/>
              </w:rPr>
            </w:pPr>
            <w:proofErr w:type="spellStart"/>
            <w:r w:rsidRPr="009B219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важењ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B2190">
              <w:rPr>
                <w:rFonts w:ascii="Times New Roman" w:hAnsi="Times New Roman" w:cs="Times New Roman"/>
              </w:rPr>
              <w:t>уговора</w:t>
            </w:r>
            <w:proofErr w:type="spellEnd"/>
            <w:r w:rsidRPr="009B2190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80" w:type="dxa"/>
          </w:tcPr>
          <w:p w:rsidR="009B2190" w:rsidRDefault="009B2190" w:rsidP="009B2190">
            <w:pPr>
              <w:rPr>
                <w:rFonts w:ascii="Times New Roman" w:hAnsi="Times New Roman" w:cs="Times New Roman"/>
              </w:rPr>
            </w:pPr>
            <w:r w:rsidRPr="009B2190">
              <w:rPr>
                <w:rFonts w:ascii="Times New Roman" w:hAnsi="Times New Roman" w:cs="Times New Roman"/>
              </w:rPr>
              <w:t>31.</w:t>
            </w:r>
            <w:r w:rsidR="00E17D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BA1D63">
              <w:rPr>
                <w:rFonts w:ascii="Times New Roman" w:hAnsi="Times New Roman" w:cs="Times New Roman"/>
              </w:rPr>
              <w:t>децембар</w:t>
            </w:r>
            <w:proofErr w:type="spellEnd"/>
            <w:proofErr w:type="gramEnd"/>
            <w:r w:rsidR="00BA1D63">
              <w:rPr>
                <w:rFonts w:ascii="Times New Roman" w:hAnsi="Times New Roman" w:cs="Times New Roman"/>
              </w:rPr>
              <w:t xml:space="preserve"> </w:t>
            </w:r>
            <w:r w:rsidRPr="009B2190">
              <w:rPr>
                <w:rFonts w:ascii="Times New Roman" w:hAnsi="Times New Roman" w:cs="Times New Roman"/>
              </w:rPr>
              <w:t xml:space="preserve">2020. </w:t>
            </w:r>
            <w:proofErr w:type="spellStart"/>
            <w:r w:rsidR="002C06B7">
              <w:rPr>
                <w:rFonts w:ascii="Times New Roman" w:hAnsi="Times New Roman" w:cs="Times New Roman"/>
              </w:rPr>
              <w:t>г</w:t>
            </w:r>
            <w:r w:rsidRPr="009B2190">
              <w:rPr>
                <w:rFonts w:ascii="Times New Roman" w:hAnsi="Times New Roman" w:cs="Times New Roman"/>
              </w:rPr>
              <w:t>одине</w:t>
            </w:r>
            <w:proofErr w:type="spellEnd"/>
          </w:p>
          <w:p w:rsidR="009B2190" w:rsidRPr="009B2190" w:rsidRDefault="009B2190" w:rsidP="009B2190">
            <w:pPr>
              <w:rPr>
                <w:rFonts w:ascii="Times New Roman" w:hAnsi="Times New Roman" w:cs="Times New Roman"/>
              </w:rPr>
            </w:pPr>
          </w:p>
        </w:tc>
      </w:tr>
    </w:tbl>
    <w:p w:rsidR="00F535D4" w:rsidRDefault="00F535D4"/>
    <w:sectPr w:rsidR="00F535D4" w:rsidSect="00B74B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535D4"/>
    <w:rsid w:val="002C06B7"/>
    <w:rsid w:val="004065C2"/>
    <w:rsid w:val="009B2190"/>
    <w:rsid w:val="00B74B09"/>
    <w:rsid w:val="00BA1D63"/>
    <w:rsid w:val="00BF6517"/>
    <w:rsid w:val="00E17D60"/>
    <w:rsid w:val="00F535D4"/>
    <w:rsid w:val="00F9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2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irs.gov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3DF9-D1F8-441F-B4D1-0C00E2FF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</dc:creator>
  <cp:lastModifiedBy>Zarko</cp:lastModifiedBy>
  <cp:revision>7</cp:revision>
  <cp:lastPrinted>2020-03-28T12:32:00Z</cp:lastPrinted>
  <dcterms:created xsi:type="dcterms:W3CDTF">2020-03-28T12:14:00Z</dcterms:created>
  <dcterms:modified xsi:type="dcterms:W3CDTF">2020-03-30T11:41:00Z</dcterms:modified>
</cp:coreProperties>
</file>